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63" w:rsidRPr="007C0E25" w:rsidRDefault="001D6890" w:rsidP="00A25D05">
      <w:pPr>
        <w:ind w:left="-907" w:right="-1304"/>
        <w:rPr>
          <w:rFonts w:ascii="Arial" w:hAnsi="Arial" w:cs="Arial"/>
          <w:b/>
          <w:sz w:val="28"/>
        </w:rPr>
      </w:pPr>
      <w:r w:rsidRPr="007C0E25">
        <w:rPr>
          <w:rFonts w:ascii="Arial" w:hAnsi="Arial" w:cs="Arial"/>
          <w:b/>
          <w:sz w:val="28"/>
        </w:rPr>
        <w:t>Caring</w:t>
      </w:r>
      <w:r w:rsidR="006F4302" w:rsidRPr="007C0E25">
        <w:rPr>
          <w:rFonts w:ascii="Arial" w:hAnsi="Arial" w:cs="Arial"/>
          <w:b/>
          <w:sz w:val="28"/>
        </w:rPr>
        <w:t xml:space="preserve"> for the Dying Patient</w:t>
      </w:r>
    </w:p>
    <w:p w:rsidR="009E1A63" w:rsidRPr="007C0E25" w:rsidRDefault="009E1A63" w:rsidP="00A25D05">
      <w:pPr>
        <w:ind w:left="-907" w:right="-1304"/>
        <w:rPr>
          <w:rFonts w:ascii="Arial" w:hAnsi="Arial" w:cs="Arial"/>
          <w:b/>
          <w:sz w:val="20"/>
        </w:rPr>
      </w:pPr>
    </w:p>
    <w:p w:rsidR="000C1698" w:rsidRPr="007C0E25" w:rsidRDefault="006F4302" w:rsidP="00A25D05">
      <w:pPr>
        <w:ind w:left="-907" w:right="-1304"/>
        <w:rPr>
          <w:rFonts w:ascii="Arial" w:hAnsi="Arial" w:cs="Arial"/>
        </w:rPr>
      </w:pPr>
      <w:r w:rsidRPr="007C0E25">
        <w:rPr>
          <w:rFonts w:ascii="Arial" w:hAnsi="Arial" w:cs="Arial"/>
          <w:b/>
          <w:sz w:val="28"/>
          <w:szCs w:val="28"/>
        </w:rPr>
        <w:t xml:space="preserve">Daily </w:t>
      </w:r>
      <w:r w:rsidR="00D340AB" w:rsidRPr="007C0E25">
        <w:rPr>
          <w:rFonts w:ascii="Arial" w:hAnsi="Arial" w:cs="Arial"/>
          <w:b/>
          <w:sz w:val="28"/>
          <w:szCs w:val="28"/>
        </w:rPr>
        <w:t>Ongoing A</w:t>
      </w:r>
      <w:r w:rsidR="00D91FC3" w:rsidRPr="007C0E25">
        <w:rPr>
          <w:rFonts w:ascii="Arial" w:hAnsi="Arial" w:cs="Arial"/>
          <w:b/>
          <w:sz w:val="28"/>
          <w:szCs w:val="28"/>
        </w:rPr>
        <w:t xml:space="preserve">ssessment </w:t>
      </w:r>
      <w:r w:rsidRPr="007C0E25">
        <w:rPr>
          <w:rFonts w:ascii="Arial" w:hAnsi="Arial" w:cs="Arial"/>
          <w:szCs w:val="28"/>
        </w:rPr>
        <w:t xml:space="preserve">                          </w:t>
      </w:r>
      <w:r w:rsidR="008B55E8" w:rsidRPr="007C0E25">
        <w:rPr>
          <w:rFonts w:ascii="Arial" w:hAnsi="Arial" w:cs="Arial"/>
        </w:rPr>
        <w:t xml:space="preserve">Place of care: </w:t>
      </w:r>
      <w:r w:rsidR="00C21C18" w:rsidRPr="007C0E25">
        <w:rPr>
          <w:rFonts w:ascii="Arial" w:hAnsi="Arial" w:cs="Arial"/>
        </w:rPr>
        <w:t>……...</w:t>
      </w:r>
      <w:r w:rsidR="00922418" w:rsidRPr="007C0E25">
        <w:rPr>
          <w:rFonts w:ascii="Arial" w:hAnsi="Arial" w:cs="Arial"/>
        </w:rPr>
        <w:t>...</w:t>
      </w:r>
      <w:r w:rsidR="008B55E8" w:rsidRPr="007C0E25">
        <w:rPr>
          <w:rFonts w:ascii="Arial" w:hAnsi="Arial" w:cs="Arial"/>
        </w:rPr>
        <w:t>...........</w:t>
      </w:r>
      <w:r w:rsidR="00FD1F7B" w:rsidRPr="007C0E25">
        <w:rPr>
          <w:rFonts w:ascii="Arial" w:hAnsi="Arial" w:cs="Arial"/>
        </w:rPr>
        <w:t>.......</w:t>
      </w:r>
      <w:r w:rsidR="008B55E8" w:rsidRPr="007C0E25">
        <w:rPr>
          <w:rFonts w:ascii="Arial" w:hAnsi="Arial" w:cs="Arial"/>
        </w:rPr>
        <w:t>........</w:t>
      </w:r>
      <w:r w:rsidR="00922418" w:rsidRPr="007C0E25">
        <w:rPr>
          <w:rFonts w:ascii="Arial" w:hAnsi="Arial" w:cs="Arial"/>
        </w:rPr>
        <w:t>...</w:t>
      </w:r>
      <w:r w:rsidR="00B670B7" w:rsidRPr="007C0E25">
        <w:rPr>
          <w:rFonts w:ascii="Arial" w:hAnsi="Arial" w:cs="Arial"/>
        </w:rPr>
        <w:t>...</w:t>
      </w:r>
      <w:r w:rsidR="00922418" w:rsidRPr="007C0E25">
        <w:rPr>
          <w:rFonts w:ascii="Arial" w:hAnsi="Arial" w:cs="Arial"/>
        </w:rPr>
        <w:t>......</w:t>
      </w:r>
      <w:r w:rsidR="00C21C18" w:rsidRPr="007C0E25">
        <w:rPr>
          <w:rFonts w:ascii="Arial" w:hAnsi="Arial" w:cs="Arial"/>
        </w:rPr>
        <w:t>.</w:t>
      </w:r>
    </w:p>
    <w:p w:rsidR="008A00AE" w:rsidRPr="007C0E25" w:rsidRDefault="008A00AE" w:rsidP="00A25D05">
      <w:pPr>
        <w:ind w:left="-907" w:right="-1304"/>
        <w:rPr>
          <w:rFonts w:ascii="Arial" w:hAnsi="Arial" w:cs="Arial"/>
          <w:sz w:val="20"/>
        </w:rPr>
      </w:pP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0E25" w:rsidRPr="007C0E25" w:rsidTr="008A00AE">
        <w:tc>
          <w:tcPr>
            <w:tcW w:w="3687" w:type="dxa"/>
          </w:tcPr>
          <w:p w:rsidR="001120ED" w:rsidRPr="007C0E25" w:rsidRDefault="001120ED" w:rsidP="00B546C9">
            <w:pPr>
              <w:tabs>
                <w:tab w:val="center" w:pos="4153"/>
              </w:tabs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6804" w:type="dxa"/>
            <w:gridSpan w:val="12"/>
          </w:tcPr>
          <w:p w:rsidR="001120ED" w:rsidRPr="007C0E25" w:rsidRDefault="001120ED" w:rsidP="00FD11BD">
            <w:pPr>
              <w:tabs>
                <w:tab w:val="center" w:pos="4153"/>
              </w:tabs>
              <w:jc w:val="center"/>
              <w:rPr>
                <w:rFonts w:ascii="Arial" w:hAnsi="Arial" w:cs="Arial"/>
                <w:szCs w:val="28"/>
              </w:rPr>
            </w:pPr>
            <w:r w:rsidRPr="007C0E25">
              <w:rPr>
                <w:rFonts w:ascii="Arial" w:hAnsi="Arial" w:cs="Arial"/>
                <w:szCs w:val="28"/>
              </w:rPr>
              <w:t>Record your assessment</w:t>
            </w:r>
            <w:r w:rsidR="00FD11BD" w:rsidRPr="007C0E25">
              <w:rPr>
                <w:rFonts w:ascii="Arial" w:hAnsi="Arial" w:cs="Arial"/>
                <w:szCs w:val="28"/>
              </w:rPr>
              <w:t xml:space="preserve"> </w:t>
            </w:r>
            <w:r w:rsidRPr="007C0E25">
              <w:rPr>
                <w:rFonts w:ascii="Arial" w:hAnsi="Arial" w:cs="Arial"/>
                <w:szCs w:val="28"/>
              </w:rPr>
              <w:t>Y (Yes) N (No)</w:t>
            </w:r>
          </w:p>
        </w:tc>
      </w:tr>
      <w:tr w:rsidR="007C0E25" w:rsidRPr="007C0E25" w:rsidTr="008A00AE">
        <w:tc>
          <w:tcPr>
            <w:tcW w:w="3687" w:type="dxa"/>
          </w:tcPr>
          <w:p w:rsidR="001120ED" w:rsidRPr="007C0E25" w:rsidRDefault="006F4302" w:rsidP="00B546C9">
            <w:pPr>
              <w:tabs>
                <w:tab w:val="center" w:pos="4153"/>
              </w:tabs>
              <w:jc w:val="right"/>
              <w:rPr>
                <w:rFonts w:ascii="Arial" w:hAnsi="Arial" w:cs="Arial"/>
                <w:szCs w:val="28"/>
              </w:rPr>
            </w:pPr>
            <w:r w:rsidRPr="007C0E25">
              <w:rPr>
                <w:rFonts w:ascii="Arial" w:hAnsi="Arial" w:cs="Arial"/>
                <w:szCs w:val="28"/>
              </w:rPr>
              <w:t xml:space="preserve">Date &amp; </w:t>
            </w:r>
            <w:r w:rsidR="001120ED" w:rsidRPr="007C0E25">
              <w:rPr>
                <w:rFonts w:ascii="Arial" w:hAnsi="Arial" w:cs="Arial"/>
                <w:szCs w:val="28"/>
              </w:rPr>
              <w:t>Time</w:t>
            </w:r>
            <w:r w:rsidR="00A34658" w:rsidRPr="007C0E25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  <w:p w:rsidR="00FD11BD" w:rsidRPr="007C0E25" w:rsidRDefault="00FD11B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687749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patient</w:t>
            </w:r>
            <w:r w:rsidR="00AA0B3C">
              <w:rPr>
                <w:rFonts w:ascii="Arial" w:hAnsi="Arial" w:cs="Arial"/>
                <w:szCs w:val="28"/>
              </w:rPr>
              <w:t>’s pain adequately controlled</w:t>
            </w:r>
            <w:r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s the patient </w:t>
            </w:r>
            <w:r w:rsidR="00AA0B3C">
              <w:rPr>
                <w:rFonts w:ascii="Arial" w:hAnsi="Arial" w:cs="Arial"/>
                <w:szCs w:val="28"/>
              </w:rPr>
              <w:t>calm</w:t>
            </w:r>
            <w:r w:rsidR="00FD11BD">
              <w:rPr>
                <w:rFonts w:ascii="Arial" w:hAnsi="Arial" w:cs="Arial"/>
                <w:szCs w:val="28"/>
              </w:rPr>
              <w:t>,</w:t>
            </w:r>
            <w:r w:rsidR="00AA0B3C">
              <w:rPr>
                <w:rFonts w:ascii="Arial" w:hAnsi="Arial" w:cs="Arial"/>
                <w:szCs w:val="28"/>
              </w:rPr>
              <w:t xml:space="preserve"> and not agitated or distressed</w:t>
            </w:r>
            <w:r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es </w:t>
            </w:r>
            <w:r w:rsidR="001120ED">
              <w:rPr>
                <w:rFonts w:ascii="Arial" w:hAnsi="Arial" w:cs="Arial"/>
                <w:szCs w:val="28"/>
              </w:rPr>
              <w:t xml:space="preserve">the patient </w:t>
            </w:r>
            <w:r>
              <w:rPr>
                <w:rFonts w:ascii="Arial" w:hAnsi="Arial" w:cs="Arial"/>
                <w:szCs w:val="28"/>
              </w:rPr>
              <w:t>have excessive respiratory</w:t>
            </w:r>
            <w:r w:rsidR="001120ED">
              <w:rPr>
                <w:rFonts w:ascii="Arial" w:hAnsi="Arial" w:cs="Arial"/>
                <w:szCs w:val="28"/>
              </w:rPr>
              <w:t xml:space="preserve"> tract secretions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es </w:t>
            </w:r>
            <w:r w:rsidR="001120ED">
              <w:rPr>
                <w:rFonts w:ascii="Arial" w:hAnsi="Arial" w:cs="Arial"/>
                <w:szCs w:val="28"/>
              </w:rPr>
              <w:t xml:space="preserve">the patient </w:t>
            </w:r>
            <w:r>
              <w:rPr>
                <w:rFonts w:ascii="Arial" w:hAnsi="Arial" w:cs="Arial"/>
                <w:szCs w:val="28"/>
              </w:rPr>
              <w:t>have any</w:t>
            </w:r>
            <w:r w:rsidR="001120ED">
              <w:rPr>
                <w:rFonts w:ascii="Arial" w:hAnsi="Arial" w:cs="Arial"/>
                <w:szCs w:val="28"/>
              </w:rPr>
              <w:t xml:space="preserve"> nausea</w:t>
            </w:r>
            <w:r>
              <w:rPr>
                <w:rFonts w:ascii="Arial" w:hAnsi="Arial" w:cs="Arial"/>
                <w:szCs w:val="28"/>
              </w:rPr>
              <w:t xml:space="preserve"> and / or vomiting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4C465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patient’s breathing clear and comfortable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re there any problems with the</w:t>
            </w:r>
            <w:r w:rsidR="009E1A63">
              <w:rPr>
                <w:rFonts w:ascii="Arial" w:hAnsi="Arial" w:cs="Arial"/>
                <w:szCs w:val="28"/>
              </w:rPr>
              <w:t xml:space="preserve"> patient’s bladder or bowels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2F2300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patient’s mouth comfortable, moist and clean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1120ED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ave you any concerns about the patient’s current hydration and nutritional needs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es the patient have any other symptoms</w:t>
            </w:r>
            <w:r w:rsidR="001120ED">
              <w:rPr>
                <w:rFonts w:ascii="Arial" w:hAnsi="Arial" w:cs="Arial"/>
                <w:szCs w:val="28"/>
              </w:rPr>
              <w:t>?</w:t>
            </w:r>
            <w:r w:rsidR="001D14F0">
              <w:rPr>
                <w:rFonts w:ascii="Arial" w:hAnsi="Arial" w:cs="Arial"/>
                <w:szCs w:val="28"/>
              </w:rPr>
              <w:t xml:space="preserve"> Please state:</w:t>
            </w:r>
          </w:p>
          <w:p w:rsidR="00FD11BD" w:rsidRDefault="00FD11B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2F2300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 you have any </w:t>
            </w:r>
            <w:r w:rsidR="00FD11BD">
              <w:rPr>
                <w:rFonts w:ascii="Arial" w:hAnsi="Arial" w:cs="Arial"/>
                <w:szCs w:val="28"/>
              </w:rPr>
              <w:t xml:space="preserve">new </w:t>
            </w:r>
            <w:r>
              <w:rPr>
                <w:rFonts w:ascii="Arial" w:hAnsi="Arial" w:cs="Arial"/>
                <w:szCs w:val="28"/>
              </w:rPr>
              <w:t>concerns about the patient’s skin integrity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re the patient’s </w:t>
            </w:r>
            <w:r w:rsidR="00AA0B3C">
              <w:rPr>
                <w:rFonts w:ascii="Arial" w:hAnsi="Arial" w:cs="Arial"/>
                <w:szCs w:val="28"/>
              </w:rPr>
              <w:t>personal hygiene needs being met</w:t>
            </w:r>
            <w:r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9E1A6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re the patient’s </w:t>
            </w:r>
            <w:r w:rsidR="009E1A63">
              <w:rPr>
                <w:rFonts w:ascii="Arial" w:hAnsi="Arial" w:cs="Arial"/>
                <w:szCs w:val="28"/>
              </w:rPr>
              <w:t>psychological needs</w:t>
            </w:r>
            <w:r>
              <w:rPr>
                <w:rFonts w:ascii="Arial" w:hAnsi="Arial" w:cs="Arial"/>
                <w:szCs w:val="28"/>
              </w:rPr>
              <w:t xml:space="preserve"> being met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9E1A6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re the patient’s spiritual </w:t>
            </w:r>
            <w:r w:rsidR="009E1A63">
              <w:rPr>
                <w:rFonts w:ascii="Arial" w:hAnsi="Arial" w:cs="Arial"/>
                <w:szCs w:val="28"/>
              </w:rPr>
              <w:t xml:space="preserve">needs </w:t>
            </w:r>
            <w:r>
              <w:rPr>
                <w:rFonts w:ascii="Arial" w:hAnsi="Arial" w:cs="Arial"/>
                <w:szCs w:val="28"/>
              </w:rPr>
              <w:t>being met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8B55E8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s </w:t>
            </w:r>
            <w:r w:rsidR="008B55E8">
              <w:rPr>
                <w:rFonts w:ascii="Arial" w:hAnsi="Arial" w:cs="Arial"/>
                <w:szCs w:val="28"/>
              </w:rPr>
              <w:t>the physical environment adjusted to support the patient’s individual needs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Pr="00CA2D62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wellbeing of the relative / carer being supported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AA0B3C" w:rsidTr="008A00AE">
        <w:tc>
          <w:tcPr>
            <w:tcW w:w="368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re care decisions being shared with the patient and / or carer(s)?</w:t>
            </w: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AA0B3C" w:rsidTr="008A00AE">
        <w:tc>
          <w:tcPr>
            <w:tcW w:w="368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  <w:r w:rsidRPr="00CA2D62">
              <w:rPr>
                <w:rFonts w:ascii="Arial" w:hAnsi="Arial" w:cs="Arial"/>
                <w:b/>
                <w:szCs w:val="28"/>
              </w:rPr>
              <w:t>Signature of the person making the assessment</w:t>
            </w:r>
          </w:p>
          <w:p w:rsidR="009E1A63" w:rsidRPr="00AA0B3C" w:rsidRDefault="009E1A63" w:rsidP="00D91FC3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</w:tbl>
    <w:p w:rsidR="00E5370E" w:rsidRDefault="00E5370E" w:rsidP="005852A2">
      <w:pPr>
        <w:tabs>
          <w:tab w:val="center" w:pos="4153"/>
        </w:tabs>
        <w:ind w:left="-1134" w:right="-1701"/>
        <w:rPr>
          <w:rFonts w:ascii="Arial" w:hAnsi="Arial" w:cs="Arial"/>
          <w:b/>
          <w:szCs w:val="28"/>
        </w:rPr>
      </w:pPr>
    </w:p>
    <w:p w:rsidR="00D91FC3" w:rsidRPr="001120ED" w:rsidRDefault="001120ED" w:rsidP="005852A2">
      <w:pPr>
        <w:tabs>
          <w:tab w:val="center" w:pos="4153"/>
        </w:tabs>
        <w:ind w:left="-1134" w:right="-1701"/>
        <w:rPr>
          <w:rFonts w:ascii="Arial" w:hAnsi="Arial" w:cs="Arial"/>
          <w:b/>
          <w:szCs w:val="28"/>
        </w:rPr>
      </w:pPr>
      <w:r w:rsidRPr="001120ED">
        <w:rPr>
          <w:rFonts w:ascii="Arial" w:hAnsi="Arial" w:cs="Arial"/>
          <w:b/>
          <w:szCs w:val="28"/>
        </w:rPr>
        <w:t>If a problem is identified, ensure that the care plan is updated or a new care plan is developed.</w:t>
      </w:r>
    </w:p>
    <w:p w:rsidR="008A00AE" w:rsidRPr="005F08EE" w:rsidRDefault="008A00AE" w:rsidP="00B546C9">
      <w:pPr>
        <w:tabs>
          <w:tab w:val="center" w:pos="4153"/>
        </w:tabs>
        <w:ind w:left="-510"/>
        <w:rPr>
          <w:rFonts w:ascii="Arial" w:hAnsi="Arial" w:cs="Arial"/>
          <w:b/>
          <w:sz w:val="20"/>
          <w:szCs w:val="28"/>
        </w:rPr>
      </w:pPr>
    </w:p>
    <w:p w:rsidR="00E5370E" w:rsidRDefault="00E5370E" w:rsidP="005F08EE">
      <w:pPr>
        <w:tabs>
          <w:tab w:val="center" w:pos="4153"/>
        </w:tabs>
        <w:ind w:left="-51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558F5" w:rsidRPr="007C0E25" w:rsidRDefault="00E5370E" w:rsidP="005F08EE">
      <w:pPr>
        <w:tabs>
          <w:tab w:val="center" w:pos="4153"/>
        </w:tabs>
        <w:ind w:left="-510"/>
        <w:jc w:val="center"/>
        <w:rPr>
          <w:rFonts w:ascii="Arial" w:hAnsi="Arial" w:cs="Arial"/>
          <w:b/>
          <w:sz w:val="28"/>
          <w:szCs w:val="28"/>
        </w:rPr>
      </w:pPr>
      <w:r w:rsidRPr="007C0E25">
        <w:rPr>
          <w:rFonts w:ascii="Arial" w:hAnsi="Arial" w:cs="Arial"/>
          <w:b/>
          <w:sz w:val="28"/>
          <w:szCs w:val="28"/>
        </w:rPr>
        <w:t>Caring</w:t>
      </w:r>
      <w:r w:rsidR="00141C76" w:rsidRPr="007C0E25">
        <w:rPr>
          <w:rFonts w:ascii="Arial" w:hAnsi="Arial" w:cs="Arial"/>
          <w:b/>
          <w:sz w:val="28"/>
          <w:szCs w:val="28"/>
        </w:rPr>
        <w:t xml:space="preserve"> for the Dying Patient - </w:t>
      </w:r>
      <w:r w:rsidR="00621D6F" w:rsidRPr="007C0E25">
        <w:rPr>
          <w:rFonts w:ascii="Arial" w:hAnsi="Arial" w:cs="Arial"/>
          <w:b/>
          <w:sz w:val="28"/>
          <w:szCs w:val="28"/>
        </w:rPr>
        <w:t xml:space="preserve">Ongoing </w:t>
      </w:r>
      <w:r w:rsidR="00FD1F7B" w:rsidRPr="007C0E25">
        <w:rPr>
          <w:rFonts w:ascii="Arial" w:hAnsi="Arial" w:cs="Arial"/>
          <w:b/>
          <w:sz w:val="28"/>
          <w:szCs w:val="28"/>
        </w:rPr>
        <w:t xml:space="preserve">Nursing </w:t>
      </w:r>
      <w:r w:rsidR="0055311B" w:rsidRPr="007C0E25">
        <w:rPr>
          <w:rFonts w:ascii="Arial" w:hAnsi="Arial" w:cs="Arial"/>
          <w:b/>
          <w:sz w:val="28"/>
          <w:szCs w:val="28"/>
        </w:rPr>
        <w:t>Care</w:t>
      </w:r>
    </w:p>
    <w:p w:rsidR="00141C76" w:rsidRPr="007C0E25" w:rsidRDefault="008558F5" w:rsidP="00832854">
      <w:pPr>
        <w:tabs>
          <w:tab w:val="center" w:pos="4153"/>
        </w:tabs>
        <w:ind w:left="-510"/>
        <w:rPr>
          <w:rFonts w:ascii="Arial" w:hAnsi="Arial" w:cs="Arial"/>
          <w:b/>
          <w:sz w:val="28"/>
          <w:szCs w:val="28"/>
        </w:rPr>
      </w:pPr>
      <w:r w:rsidRPr="007C0E25">
        <w:rPr>
          <w:rFonts w:ascii="Arial" w:hAnsi="Arial" w:cs="Arial"/>
          <w:szCs w:val="28"/>
        </w:rPr>
        <w:t xml:space="preserve">To be completed if problem(s) identified. 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993"/>
        <w:gridCol w:w="1417"/>
        <w:gridCol w:w="4133"/>
        <w:gridCol w:w="1915"/>
        <w:gridCol w:w="1323"/>
      </w:tblGrid>
      <w:tr w:rsidR="007C0E25" w:rsidRPr="007C0E25" w:rsidTr="00C21C18">
        <w:tc>
          <w:tcPr>
            <w:tcW w:w="993" w:type="dxa"/>
          </w:tcPr>
          <w:p w:rsidR="007F55EC" w:rsidRPr="007C0E25" w:rsidRDefault="007F55EC" w:rsidP="00141C76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7C0E25">
              <w:rPr>
                <w:rFonts w:ascii="Arial" w:hAnsi="Arial" w:cs="Arial"/>
                <w:b/>
                <w:szCs w:val="28"/>
              </w:rPr>
              <w:t>Date &amp; Time</w:t>
            </w:r>
          </w:p>
        </w:tc>
        <w:tc>
          <w:tcPr>
            <w:tcW w:w="1417" w:type="dxa"/>
          </w:tcPr>
          <w:p w:rsidR="007F55EC" w:rsidRPr="007C0E25" w:rsidRDefault="007F55EC" w:rsidP="002E4C3F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7C0E25">
              <w:rPr>
                <w:rFonts w:ascii="Arial" w:hAnsi="Arial" w:cs="Arial"/>
                <w:b/>
                <w:szCs w:val="28"/>
              </w:rPr>
              <w:t>Problem</w:t>
            </w:r>
            <w:r w:rsidR="00E5370E" w:rsidRPr="007C0E25">
              <w:rPr>
                <w:rFonts w:ascii="Arial" w:hAnsi="Arial" w:cs="Arial"/>
                <w:b/>
                <w:szCs w:val="28"/>
              </w:rPr>
              <w:t xml:space="preserve"> </w:t>
            </w:r>
            <w:r w:rsidR="00596F82" w:rsidRPr="007C0E25">
              <w:rPr>
                <w:rFonts w:ascii="Arial" w:hAnsi="Arial" w:cs="Arial"/>
                <w:b/>
                <w:szCs w:val="28"/>
              </w:rPr>
              <w:t>/ Care plan</w:t>
            </w:r>
          </w:p>
        </w:tc>
        <w:tc>
          <w:tcPr>
            <w:tcW w:w="4133" w:type="dxa"/>
          </w:tcPr>
          <w:p w:rsidR="007F55EC" w:rsidRPr="007C0E25" w:rsidRDefault="007F55EC" w:rsidP="00141C76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7C0E25">
              <w:rPr>
                <w:rFonts w:ascii="Arial" w:hAnsi="Arial" w:cs="Arial"/>
                <w:b/>
                <w:szCs w:val="28"/>
              </w:rPr>
              <w:t>Intervention</w:t>
            </w:r>
          </w:p>
        </w:tc>
        <w:tc>
          <w:tcPr>
            <w:tcW w:w="1915" w:type="dxa"/>
          </w:tcPr>
          <w:p w:rsidR="007F55EC" w:rsidRPr="007C0E25" w:rsidRDefault="007F55EC" w:rsidP="00141C76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7C0E25">
              <w:rPr>
                <w:rFonts w:ascii="Arial" w:hAnsi="Arial" w:cs="Arial"/>
                <w:b/>
                <w:szCs w:val="28"/>
              </w:rPr>
              <w:t>Outcome</w:t>
            </w:r>
          </w:p>
        </w:tc>
        <w:tc>
          <w:tcPr>
            <w:tcW w:w="1323" w:type="dxa"/>
          </w:tcPr>
          <w:p w:rsidR="007F55EC" w:rsidRPr="007C0E25" w:rsidRDefault="007F55EC" w:rsidP="00141C76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7C0E25">
              <w:rPr>
                <w:rFonts w:ascii="Arial" w:hAnsi="Arial" w:cs="Arial"/>
                <w:b/>
                <w:szCs w:val="28"/>
              </w:rPr>
              <w:t>Signature</w:t>
            </w:r>
          </w:p>
        </w:tc>
      </w:tr>
      <w:tr w:rsidR="007F55EC" w:rsidRPr="00141C76" w:rsidTr="008E4A11">
        <w:trPr>
          <w:trHeight w:val="1305"/>
        </w:trPr>
        <w:tc>
          <w:tcPr>
            <w:tcW w:w="993" w:type="dxa"/>
          </w:tcPr>
          <w:p w:rsidR="007F55EC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  <w:p w:rsidR="007F55EC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  <w:p w:rsidR="007F55EC" w:rsidRPr="00141C76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7F55EC" w:rsidRPr="00141C76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7F55EC" w:rsidRPr="00141C76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7F55EC" w:rsidRPr="00141C76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7F55EC" w:rsidRPr="00141C76" w:rsidRDefault="007F55EC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  <w:tr w:rsidR="008E4A11" w:rsidRPr="00141C76" w:rsidTr="008E4A11">
        <w:trPr>
          <w:trHeight w:val="1305"/>
        </w:trPr>
        <w:tc>
          <w:tcPr>
            <w:tcW w:w="993" w:type="dxa"/>
          </w:tcPr>
          <w:p w:rsidR="008E4A11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13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15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323" w:type="dxa"/>
          </w:tcPr>
          <w:p w:rsidR="008E4A11" w:rsidRPr="00141C76" w:rsidRDefault="008E4A11" w:rsidP="00F010E7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096561" w:rsidRDefault="00756D8F" w:rsidP="005F08EE">
      <w:pPr>
        <w:ind w:left="-907" w:right="-1304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</w:t>
      </w:r>
    </w:p>
    <w:p w:rsidR="00832854" w:rsidRDefault="00832854" w:rsidP="00815C59">
      <w:pPr>
        <w:ind w:left="-737" w:right="-1304"/>
        <w:rPr>
          <w:rFonts w:ascii="Arial" w:hAnsi="Arial" w:cs="Arial"/>
          <w:b/>
        </w:rPr>
      </w:pPr>
      <w:r w:rsidRPr="00BC5804">
        <w:rPr>
          <w:rFonts w:ascii="Arial" w:hAnsi="Arial" w:cs="Arial"/>
          <w:b/>
          <w:szCs w:val="28"/>
        </w:rPr>
        <w:t>Ensure a care plan is written for all new problems identified.</w:t>
      </w:r>
    </w:p>
    <w:p w:rsidR="00E5370E" w:rsidRPr="00441C14" w:rsidRDefault="00E5370E" w:rsidP="00F010E7">
      <w:pPr>
        <w:tabs>
          <w:tab w:val="center" w:pos="4153"/>
        </w:tabs>
        <w:rPr>
          <w:rFonts w:ascii="Arial" w:hAnsi="Arial" w:cs="Arial"/>
          <w:sz w:val="22"/>
          <w:szCs w:val="28"/>
        </w:rPr>
      </w:pPr>
    </w:p>
    <w:p w:rsidR="000D1AF0" w:rsidRPr="00AF7230" w:rsidRDefault="00245BF6" w:rsidP="00FE73E6">
      <w:pPr>
        <w:tabs>
          <w:tab w:val="center" w:pos="4153"/>
        </w:tabs>
        <w:ind w:left="-737"/>
        <w:jc w:val="center"/>
        <w:rPr>
          <w:rFonts w:ascii="Arial" w:hAnsi="Arial" w:cs="Arial"/>
          <w:b/>
          <w:sz w:val="28"/>
          <w:szCs w:val="28"/>
        </w:rPr>
      </w:pPr>
      <w:r w:rsidRPr="007C0E25">
        <w:rPr>
          <w:rFonts w:ascii="Arial" w:hAnsi="Arial" w:cs="Arial"/>
          <w:b/>
          <w:sz w:val="28"/>
          <w:szCs w:val="28"/>
        </w:rPr>
        <w:t>Car</w:t>
      </w:r>
      <w:r w:rsidR="00E5370E" w:rsidRPr="007C0E25">
        <w:rPr>
          <w:rFonts w:ascii="Arial" w:hAnsi="Arial" w:cs="Arial"/>
          <w:b/>
          <w:sz w:val="28"/>
          <w:szCs w:val="28"/>
        </w:rPr>
        <w:t>ing</w:t>
      </w:r>
      <w:r w:rsidRPr="007C0E25">
        <w:rPr>
          <w:rFonts w:ascii="Arial" w:hAnsi="Arial" w:cs="Arial"/>
          <w:b/>
          <w:sz w:val="28"/>
          <w:szCs w:val="28"/>
        </w:rPr>
        <w:t xml:space="preserve"> </w:t>
      </w:r>
      <w:r w:rsidR="00AF1C47" w:rsidRPr="007C0E25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or</w:t>
      </w:r>
      <w:r w:rsidR="00AF1C47">
        <w:rPr>
          <w:rFonts w:ascii="Arial" w:hAnsi="Arial" w:cs="Arial"/>
          <w:b/>
          <w:sz w:val="28"/>
          <w:szCs w:val="28"/>
        </w:rPr>
        <w:t xml:space="preserve"> t</w:t>
      </w:r>
      <w:r w:rsidR="000D1AF0">
        <w:rPr>
          <w:rFonts w:ascii="Arial" w:hAnsi="Arial" w:cs="Arial"/>
          <w:b/>
          <w:sz w:val="28"/>
          <w:szCs w:val="28"/>
        </w:rPr>
        <w:t>he Dying Patient</w:t>
      </w:r>
      <w:r w:rsidR="00F010E7">
        <w:rPr>
          <w:rFonts w:ascii="Arial" w:hAnsi="Arial" w:cs="Arial"/>
        </w:rPr>
        <w:t xml:space="preserve"> - </w:t>
      </w:r>
      <w:r w:rsidR="00AF7230">
        <w:rPr>
          <w:rFonts w:ascii="Arial" w:hAnsi="Arial" w:cs="Arial"/>
          <w:b/>
          <w:sz w:val="28"/>
          <w:szCs w:val="28"/>
        </w:rPr>
        <w:t>Medical</w:t>
      </w:r>
      <w:r w:rsidR="000D1AF0">
        <w:rPr>
          <w:rFonts w:ascii="Arial" w:hAnsi="Arial" w:cs="Arial"/>
          <w:b/>
          <w:sz w:val="28"/>
          <w:szCs w:val="28"/>
        </w:rPr>
        <w:t xml:space="preserve"> Reassessment</w:t>
      </w:r>
    </w:p>
    <w:p w:rsidR="000D1AF0" w:rsidRPr="00E20204" w:rsidRDefault="00F010E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7B752C" wp14:editId="624B027B">
                <wp:simplePos x="0" y="0"/>
                <wp:positionH relativeFrom="column">
                  <wp:posOffset>-504825</wp:posOffset>
                </wp:positionH>
                <wp:positionV relativeFrom="paragraph">
                  <wp:posOffset>153035</wp:posOffset>
                </wp:positionV>
                <wp:extent cx="6499225" cy="628650"/>
                <wp:effectExtent l="0" t="0" r="15875" b="1905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Default="008E4A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A11" w:rsidRDefault="008E4A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gramStart"/>
                            <w:r w:rsidRPr="00CF128E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.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ime: ……… </w:t>
                            </w:r>
                            <w:r w:rsidRPr="00CF128E">
                              <w:rPr>
                                <w:rFonts w:ascii="Arial" w:hAnsi="Arial" w:cs="Arial"/>
                              </w:rPr>
                              <w:t>Named Consultant/GP</w:t>
                            </w:r>
                            <w:proofErr w:type="gramStart"/>
                            <w:r w:rsidRPr="00CF128E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:rsidR="008E4A11" w:rsidRDefault="008E4A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A11" w:rsidRPr="003C51ED" w:rsidRDefault="008E4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9.75pt;margin-top:12.05pt;width:511.7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">
                <v:textbox>
                  <w:txbxContent>
                    <w:p w:rsidR="008E4A11" w:rsidRDefault="008E4A11">
                      <w:pPr>
                        <w:rPr>
                          <w:rFonts w:ascii="Arial" w:hAnsi="Arial" w:cs="Arial"/>
                        </w:rPr>
                      </w:pPr>
                    </w:p>
                    <w:p w:rsidR="008E4A11" w:rsidRDefault="008E4A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gramStart"/>
                      <w:r w:rsidRPr="00CF128E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………….........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ime: ……… </w:t>
                      </w:r>
                      <w:r w:rsidRPr="00CF128E">
                        <w:rPr>
                          <w:rFonts w:ascii="Arial" w:hAnsi="Arial" w:cs="Arial"/>
                        </w:rPr>
                        <w:t>Named Consultant/GP</w:t>
                      </w:r>
                      <w:proofErr w:type="gramStart"/>
                      <w:r w:rsidRPr="00CF128E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.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:rsidR="008E4A11" w:rsidRDefault="008E4A11">
                      <w:pPr>
                        <w:rPr>
                          <w:rFonts w:ascii="Arial" w:hAnsi="Arial" w:cs="Arial"/>
                        </w:rPr>
                      </w:pPr>
                    </w:p>
                    <w:p w:rsidR="008E4A11" w:rsidRPr="003C51ED" w:rsidRDefault="008E4A11"/>
                  </w:txbxContent>
                </v:textbox>
              </v:shape>
            </w:pict>
          </mc:Fallback>
        </mc:AlternateContent>
      </w: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E537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0AA14" wp14:editId="7929AA16">
                <wp:simplePos x="0" y="0"/>
                <wp:positionH relativeFrom="column">
                  <wp:posOffset>2400300</wp:posOffset>
                </wp:positionH>
                <wp:positionV relativeFrom="paragraph">
                  <wp:posOffset>130175</wp:posOffset>
                </wp:positionV>
                <wp:extent cx="3594100" cy="6562725"/>
                <wp:effectExtent l="0" t="0" r="2540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Pr="00D54BDA" w:rsidRDefault="008E4A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54BD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linical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, Communication and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9pt;margin-top:10.25pt;width:283pt;height:5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" strokecolor="black [3213]">
                <v:textbox>
                  <w:txbxContent>
                    <w:p w:rsidR="008E4A11" w:rsidRPr="00D54BDA" w:rsidRDefault="008E4A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54BDA">
                        <w:rPr>
                          <w:rFonts w:ascii="Arial" w:hAnsi="Arial" w:cs="Arial"/>
                          <w:b/>
                          <w:u w:val="single"/>
                        </w:rPr>
                        <w:t>Clinical Assessmen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, Communication and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3AE88A" wp14:editId="45F7C3D5">
                <wp:simplePos x="0" y="0"/>
                <wp:positionH relativeFrom="column">
                  <wp:posOffset>-504825</wp:posOffset>
                </wp:positionH>
                <wp:positionV relativeFrom="paragraph">
                  <wp:posOffset>130175</wp:posOffset>
                </wp:positionV>
                <wp:extent cx="2780030" cy="7620000"/>
                <wp:effectExtent l="0" t="0" r="2032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Pr="00612F25" w:rsidRDefault="008E4A11" w:rsidP="00390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F25">
                              <w:rPr>
                                <w:rFonts w:ascii="Arial" w:hAnsi="Arial" w:cs="Arial"/>
                                <w:b/>
                              </w:rPr>
                              <w:t>ASSESS</w:t>
                            </w:r>
                          </w:p>
                          <w:p w:rsidR="008E4A11" w:rsidRPr="007C0E25" w:rsidRDefault="00E5370E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7C0E25">
                              <w:rPr>
                                <w:rFonts w:ascii="Arial" w:hAnsi="Arial" w:cs="Arial"/>
                              </w:rPr>
                              <w:t xml:space="preserve">Patient / relative / carer </w:t>
                            </w:r>
                            <w:r w:rsidR="008E4A11" w:rsidRPr="007C0E25">
                              <w:rPr>
                                <w:rFonts w:ascii="Arial" w:hAnsi="Arial" w:cs="Arial"/>
                              </w:rPr>
                              <w:t>concerns</w:t>
                            </w:r>
                          </w:p>
                          <w:p w:rsidR="008E4A11" w:rsidRPr="007C0E25" w:rsidRDefault="008E4A11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</w:rPr>
                              <w:t>-Events, changes in symptoms</w:t>
                            </w:r>
                          </w:p>
                          <w:p w:rsidR="008E4A11" w:rsidRPr="007C0E25" w:rsidRDefault="008E4A11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</w:rPr>
                              <w:t>-Hydration, nutrition, continence, cognitive status</w:t>
                            </w:r>
                          </w:p>
                          <w:p w:rsidR="00C21F37" w:rsidRPr="007C0E25" w:rsidRDefault="008E4A11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</w:rPr>
                              <w:t xml:space="preserve">-Examination: mouth, skin, presence or absence of </w:t>
                            </w:r>
                            <w:r w:rsidR="00C21F37" w:rsidRPr="007C0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E4A11" w:rsidRPr="007C0E25" w:rsidRDefault="00C21F37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</w:rPr>
                              <w:t>- P</w:t>
                            </w:r>
                            <w:r w:rsidR="00E5370E" w:rsidRPr="007C0E25">
                              <w:rPr>
                                <w:rFonts w:ascii="Arial" w:hAnsi="Arial" w:cs="Arial"/>
                              </w:rPr>
                              <w:t>ain/nausea/distress/</w:t>
                            </w:r>
                            <w:r w:rsidR="008E4A11" w:rsidRPr="007C0E25">
                              <w:rPr>
                                <w:rFonts w:ascii="Arial" w:hAnsi="Arial" w:cs="Arial"/>
                              </w:rPr>
                              <w:t>upper resp</w:t>
                            </w:r>
                            <w:r w:rsidR="00FE73E6" w:rsidRPr="007C0E25">
                              <w:rPr>
                                <w:rFonts w:ascii="Arial" w:hAnsi="Arial" w:cs="Arial"/>
                              </w:rPr>
                              <w:t>iratory</w:t>
                            </w:r>
                            <w:r w:rsidR="008E4A11" w:rsidRPr="007C0E25">
                              <w:rPr>
                                <w:rFonts w:ascii="Arial" w:hAnsi="Arial" w:cs="Arial"/>
                              </w:rPr>
                              <w:t xml:space="preserve"> secretions/ </w:t>
                            </w:r>
                            <w:r w:rsidR="00E5370E" w:rsidRPr="007C0E25">
                              <w:rPr>
                                <w:rFonts w:ascii="Arial" w:hAnsi="Arial" w:cs="Arial"/>
                              </w:rPr>
                              <w:t>breathlessness</w:t>
                            </w:r>
                          </w:p>
                          <w:p w:rsidR="008E4A11" w:rsidRPr="007C0E25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  <w:b/>
                              </w:rPr>
                              <w:t>CHECK</w:t>
                            </w:r>
                          </w:p>
                          <w:p w:rsidR="008E4A11" w:rsidRPr="007C0E25" w:rsidRDefault="008E4A11" w:rsidP="00C95F4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-Has there been a significant deterioration </w:t>
                            </w:r>
                            <w:r w:rsidRPr="007C0E25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or improvement</w:t>
                            </w:r>
                            <w:r w:rsidRPr="007C0E2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in the patient’s condition?</w:t>
                            </w:r>
                          </w:p>
                          <w:p w:rsidR="008E4A11" w:rsidRPr="007C0E25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-Drug chart for prn use of any medications </w:t>
                            </w:r>
                          </w:p>
                          <w:p w:rsidR="008E4A11" w:rsidRPr="007C0E25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  <w:lang w:val="en-US"/>
                              </w:rPr>
                              <w:t>-Are necessary PRN medications prescri</w:t>
                            </w:r>
                            <w:r w:rsidR="00596F82" w:rsidRPr="007C0E25">
                              <w:rPr>
                                <w:rFonts w:ascii="Arial" w:hAnsi="Arial" w:cs="Arial"/>
                                <w:lang w:val="en-US"/>
                              </w:rPr>
                              <w:t>bed and</w:t>
                            </w:r>
                            <w:r w:rsidRPr="007C0E2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ose which the patient cannot take discontinued?</w:t>
                            </w: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7C0E25">
                              <w:rPr>
                                <w:rFonts w:ascii="Arial" w:hAnsi="Arial" w:cs="Arial"/>
                                <w:lang w:val="en-US"/>
                              </w:rPr>
                              <w:t>-Do</w:t>
                            </w:r>
                            <w:proofErr w:type="gramEnd"/>
                            <w:r w:rsidRPr="007C0E2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 nursing staff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ave</w:t>
                            </w:r>
                            <w:r w:rsidRPr="0088076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y concern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?</w:t>
                            </w: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s spiritual care been considered? </w:t>
                            </w: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Needs of </w:t>
                            </w:r>
                            <w:proofErr w:type="spellStart"/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cluding after death</w:t>
                            </w:r>
                          </w:p>
                          <w:p w:rsidR="008E4A11" w:rsidRPr="00C95F44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5F44">
                              <w:rPr>
                                <w:rFonts w:ascii="Arial" w:hAnsi="Arial" w:cs="Arial"/>
                                <w:b/>
                              </w:rPr>
                              <w:t>MANAGEMENT</w:t>
                            </w: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Does the current management plan need to change?</w:t>
                            </w: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Do any drug doses or routes require adjustment?</w:t>
                            </w:r>
                          </w:p>
                          <w:p w:rsidR="008E4A11" w:rsidRPr="00C95F44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5F44">
                              <w:rPr>
                                <w:rFonts w:ascii="Arial" w:hAnsi="Arial" w:cs="Arial"/>
                                <w:b/>
                              </w:rPr>
                              <w:t>DISCHARGE/ SETTING</w:t>
                            </w: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Is the patient in their preferred place of care?</w:t>
                            </w:r>
                          </w:p>
                          <w:p w:rsidR="008E4A11" w:rsidRPr="00C95F44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5F44">
                              <w:rPr>
                                <w:rFonts w:ascii="Arial" w:hAnsi="Arial" w:cs="Arial"/>
                                <w:b/>
                              </w:rPr>
                              <w:t>ESCALATION</w:t>
                            </w: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Do you need to discuss this patient with a more senior colleague?</w:t>
                            </w:r>
                          </w:p>
                          <w:p w:rsidR="008E4A11" w:rsidRPr="00C95F44" w:rsidRDefault="00C21F37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UNICATION</w:t>
                            </w: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What does this patient/</w:t>
                            </w:r>
                            <w:proofErr w:type="spellStart"/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carer</w:t>
                            </w:r>
                            <w:proofErr w:type="spellEnd"/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ant to know about what is happening?</w:t>
                            </w: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Do they have any questions or concerns?</w:t>
                            </w: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Pr="00390898">
                              <w:rPr>
                                <w:rFonts w:ascii="Arial" w:hAnsi="Arial" w:cs="Arial"/>
                                <w:lang w:val="en-US"/>
                              </w:rPr>
                              <w:t>Have you handed over any key information to other team members?</w:t>
                            </w: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A11" w:rsidRPr="00880760" w:rsidRDefault="008E4A11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A11" w:rsidRPr="00D54BDA" w:rsidRDefault="008E4A11" w:rsidP="003908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39.75pt;margin-top:10.25pt;width:218.9pt;height:6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" fillcolor="#d8d8d8 [2732]">
                <v:textbox>
                  <w:txbxContent>
                    <w:p w:rsidR="008E4A11" w:rsidRPr="00612F25" w:rsidRDefault="008E4A11" w:rsidP="003908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F25">
                        <w:rPr>
                          <w:rFonts w:ascii="Arial" w:hAnsi="Arial" w:cs="Arial"/>
                          <w:b/>
                        </w:rPr>
                        <w:t>ASSESS</w:t>
                      </w:r>
                    </w:p>
                    <w:p w:rsidR="008E4A11" w:rsidRPr="007C0E25" w:rsidRDefault="00E5370E" w:rsidP="00612F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7C0E25">
                        <w:rPr>
                          <w:rFonts w:ascii="Arial" w:hAnsi="Arial" w:cs="Arial"/>
                        </w:rPr>
                        <w:t xml:space="preserve">Patient / relative / carer </w:t>
                      </w:r>
                      <w:r w:rsidR="008E4A11" w:rsidRPr="007C0E25">
                        <w:rPr>
                          <w:rFonts w:ascii="Arial" w:hAnsi="Arial" w:cs="Arial"/>
                        </w:rPr>
                        <w:t>concerns</w:t>
                      </w:r>
                    </w:p>
                    <w:p w:rsidR="008E4A11" w:rsidRPr="007C0E25" w:rsidRDefault="008E4A11" w:rsidP="00612F25">
                      <w:pPr>
                        <w:rPr>
                          <w:rFonts w:ascii="Arial" w:hAnsi="Arial" w:cs="Arial"/>
                        </w:rPr>
                      </w:pPr>
                      <w:r w:rsidRPr="007C0E25">
                        <w:rPr>
                          <w:rFonts w:ascii="Arial" w:hAnsi="Arial" w:cs="Arial"/>
                        </w:rPr>
                        <w:t>-Events, changes in symptoms</w:t>
                      </w:r>
                    </w:p>
                    <w:p w:rsidR="008E4A11" w:rsidRPr="007C0E25" w:rsidRDefault="008E4A11" w:rsidP="00612F25">
                      <w:pPr>
                        <w:rPr>
                          <w:rFonts w:ascii="Arial" w:hAnsi="Arial" w:cs="Arial"/>
                        </w:rPr>
                      </w:pPr>
                      <w:r w:rsidRPr="007C0E25">
                        <w:rPr>
                          <w:rFonts w:ascii="Arial" w:hAnsi="Arial" w:cs="Arial"/>
                        </w:rPr>
                        <w:t>-Hydration, nutrition, continence, cognitive status</w:t>
                      </w:r>
                    </w:p>
                    <w:p w:rsidR="00C21F37" w:rsidRPr="007C0E25" w:rsidRDefault="008E4A11" w:rsidP="00612F25">
                      <w:pPr>
                        <w:rPr>
                          <w:rFonts w:ascii="Arial" w:hAnsi="Arial" w:cs="Arial"/>
                        </w:rPr>
                      </w:pPr>
                      <w:r w:rsidRPr="007C0E25">
                        <w:rPr>
                          <w:rFonts w:ascii="Arial" w:hAnsi="Arial" w:cs="Arial"/>
                        </w:rPr>
                        <w:t xml:space="preserve">-Examination: mouth, skin, presence or absence of </w:t>
                      </w:r>
                      <w:r w:rsidR="00C21F37" w:rsidRPr="007C0E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E4A11" w:rsidRPr="007C0E25" w:rsidRDefault="00C21F37" w:rsidP="00612F25">
                      <w:pPr>
                        <w:rPr>
                          <w:rFonts w:ascii="Arial" w:hAnsi="Arial" w:cs="Arial"/>
                        </w:rPr>
                      </w:pPr>
                      <w:r w:rsidRPr="007C0E25">
                        <w:rPr>
                          <w:rFonts w:ascii="Arial" w:hAnsi="Arial" w:cs="Arial"/>
                        </w:rPr>
                        <w:t>- P</w:t>
                      </w:r>
                      <w:r w:rsidR="00E5370E" w:rsidRPr="007C0E25">
                        <w:rPr>
                          <w:rFonts w:ascii="Arial" w:hAnsi="Arial" w:cs="Arial"/>
                        </w:rPr>
                        <w:t>ain/nausea/distress/</w:t>
                      </w:r>
                      <w:r w:rsidR="008E4A11" w:rsidRPr="007C0E25">
                        <w:rPr>
                          <w:rFonts w:ascii="Arial" w:hAnsi="Arial" w:cs="Arial"/>
                        </w:rPr>
                        <w:t>upper resp</w:t>
                      </w:r>
                      <w:r w:rsidR="00FE73E6" w:rsidRPr="007C0E25">
                        <w:rPr>
                          <w:rFonts w:ascii="Arial" w:hAnsi="Arial" w:cs="Arial"/>
                        </w:rPr>
                        <w:t>iratory</w:t>
                      </w:r>
                      <w:r w:rsidR="008E4A11" w:rsidRPr="007C0E25">
                        <w:rPr>
                          <w:rFonts w:ascii="Arial" w:hAnsi="Arial" w:cs="Arial"/>
                        </w:rPr>
                        <w:t xml:space="preserve"> secretions/ </w:t>
                      </w:r>
                      <w:r w:rsidR="00E5370E" w:rsidRPr="007C0E25">
                        <w:rPr>
                          <w:rFonts w:ascii="Arial" w:hAnsi="Arial" w:cs="Arial"/>
                        </w:rPr>
                        <w:t>breathlessness</w:t>
                      </w:r>
                    </w:p>
                    <w:p w:rsidR="008E4A11" w:rsidRPr="007C0E25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0E25">
                        <w:rPr>
                          <w:rFonts w:ascii="Arial" w:hAnsi="Arial" w:cs="Arial"/>
                          <w:b/>
                        </w:rPr>
                        <w:t>CHECK</w:t>
                      </w:r>
                    </w:p>
                    <w:p w:rsidR="008E4A11" w:rsidRPr="007C0E25" w:rsidRDefault="008E4A11" w:rsidP="00C95F4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C0E2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-Has there been a significant deterioration </w:t>
                      </w:r>
                      <w:r w:rsidRPr="007C0E25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or improvement</w:t>
                      </w:r>
                      <w:r w:rsidRPr="007C0E2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in the patient’s condition?</w:t>
                      </w:r>
                    </w:p>
                    <w:p w:rsidR="008E4A11" w:rsidRPr="007C0E25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C0E25">
                        <w:rPr>
                          <w:rFonts w:ascii="Arial" w:hAnsi="Arial" w:cs="Arial"/>
                          <w:lang w:val="en-US"/>
                        </w:rPr>
                        <w:t xml:space="preserve">-Drug chart for </w:t>
                      </w:r>
                      <w:proofErr w:type="spellStart"/>
                      <w:r w:rsidRPr="007C0E25">
                        <w:rPr>
                          <w:rFonts w:ascii="Arial" w:hAnsi="Arial" w:cs="Arial"/>
                          <w:lang w:val="en-US"/>
                        </w:rPr>
                        <w:t>prn</w:t>
                      </w:r>
                      <w:proofErr w:type="spellEnd"/>
                      <w:r w:rsidRPr="007C0E25">
                        <w:rPr>
                          <w:rFonts w:ascii="Arial" w:hAnsi="Arial" w:cs="Arial"/>
                          <w:lang w:val="en-US"/>
                        </w:rPr>
                        <w:t xml:space="preserve"> use of any medications </w:t>
                      </w:r>
                    </w:p>
                    <w:p w:rsidR="008E4A11" w:rsidRPr="007C0E25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C0E25">
                        <w:rPr>
                          <w:rFonts w:ascii="Arial" w:hAnsi="Arial" w:cs="Arial"/>
                          <w:lang w:val="en-US"/>
                        </w:rPr>
                        <w:t>-Are necessary PRN medications prescri</w:t>
                      </w:r>
                      <w:r w:rsidR="00596F82" w:rsidRPr="007C0E25">
                        <w:rPr>
                          <w:rFonts w:ascii="Arial" w:hAnsi="Arial" w:cs="Arial"/>
                          <w:lang w:val="en-US"/>
                        </w:rPr>
                        <w:t>bed and</w:t>
                      </w:r>
                      <w:r w:rsidRPr="007C0E25">
                        <w:rPr>
                          <w:rFonts w:ascii="Arial" w:hAnsi="Arial" w:cs="Arial"/>
                          <w:lang w:val="en-US"/>
                        </w:rPr>
                        <w:t xml:space="preserve"> those which the patient cannot take discontinued?</w:t>
                      </w: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7C0E25">
                        <w:rPr>
                          <w:rFonts w:ascii="Arial" w:hAnsi="Arial" w:cs="Arial"/>
                          <w:lang w:val="en-US"/>
                        </w:rPr>
                        <w:t>-Do</w:t>
                      </w:r>
                      <w:proofErr w:type="gramEnd"/>
                      <w:r w:rsidRPr="007C0E25">
                        <w:rPr>
                          <w:rFonts w:ascii="Arial" w:hAnsi="Arial" w:cs="Arial"/>
                          <w:lang w:val="en-US"/>
                        </w:rPr>
                        <w:t xml:space="preserve"> the nursing staff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have</w:t>
                      </w:r>
                      <w:r w:rsidRPr="00880760">
                        <w:rPr>
                          <w:rFonts w:ascii="Arial" w:hAnsi="Arial" w:cs="Arial"/>
                          <w:lang w:val="en-US"/>
                        </w:rPr>
                        <w:t xml:space="preserve"> any concern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?</w:t>
                      </w: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 xml:space="preserve">Has spiritual care been considered? </w:t>
                      </w: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 xml:space="preserve">Needs of </w:t>
                      </w:r>
                      <w:proofErr w:type="spellStart"/>
                      <w:r w:rsidRPr="00390898">
                        <w:rPr>
                          <w:rFonts w:ascii="Arial" w:hAnsi="Arial" w:cs="Arial"/>
                          <w:lang w:val="en-US"/>
                        </w:rPr>
                        <w:t>carers</w:t>
                      </w:r>
                      <w:proofErr w:type="spellEnd"/>
                      <w:r w:rsidRPr="00390898">
                        <w:rPr>
                          <w:rFonts w:ascii="Arial" w:hAnsi="Arial" w:cs="Arial"/>
                          <w:lang w:val="en-US"/>
                        </w:rPr>
                        <w:t xml:space="preserve"> including after death</w:t>
                      </w:r>
                    </w:p>
                    <w:p w:rsidR="008E4A11" w:rsidRPr="00C95F44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5F44">
                        <w:rPr>
                          <w:rFonts w:ascii="Arial" w:hAnsi="Arial" w:cs="Arial"/>
                          <w:b/>
                        </w:rPr>
                        <w:t>MANAGEMENT</w:t>
                      </w: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>Does the current management plan need to change?</w:t>
                      </w: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Do any drug doses or routes require adjustment?</w:t>
                      </w:r>
                    </w:p>
                    <w:p w:rsidR="008E4A11" w:rsidRPr="00C95F44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5F44">
                        <w:rPr>
                          <w:rFonts w:ascii="Arial" w:hAnsi="Arial" w:cs="Arial"/>
                          <w:b/>
                        </w:rPr>
                        <w:t>DISCHARGE/ SETTING</w:t>
                      </w: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>Is the patient in their preferred place of care?</w:t>
                      </w:r>
                    </w:p>
                    <w:p w:rsidR="008E4A11" w:rsidRPr="00C95F44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5F44">
                        <w:rPr>
                          <w:rFonts w:ascii="Arial" w:hAnsi="Arial" w:cs="Arial"/>
                          <w:b/>
                        </w:rPr>
                        <w:t>ESCALATION</w:t>
                      </w: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>Do you need to discuss this patient with a more senior colleague?</w:t>
                      </w:r>
                    </w:p>
                    <w:p w:rsidR="008E4A11" w:rsidRPr="00C95F44" w:rsidRDefault="00C21F37" w:rsidP="00C95F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UNICATION</w:t>
                      </w: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>What does this patient/</w:t>
                      </w:r>
                      <w:proofErr w:type="spellStart"/>
                      <w:r w:rsidRPr="00390898">
                        <w:rPr>
                          <w:rFonts w:ascii="Arial" w:hAnsi="Arial" w:cs="Arial"/>
                          <w:lang w:val="en-US"/>
                        </w:rPr>
                        <w:t>carer</w:t>
                      </w:r>
                      <w:proofErr w:type="spellEnd"/>
                      <w:r w:rsidRPr="00390898">
                        <w:rPr>
                          <w:rFonts w:ascii="Arial" w:hAnsi="Arial" w:cs="Arial"/>
                          <w:lang w:val="en-US"/>
                        </w:rPr>
                        <w:t xml:space="preserve"> want to know about what is happening?</w:t>
                      </w: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>Do they have any questions or concerns?</w:t>
                      </w: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Pr="00390898">
                        <w:rPr>
                          <w:rFonts w:ascii="Arial" w:hAnsi="Arial" w:cs="Arial"/>
                          <w:lang w:val="en-US"/>
                        </w:rPr>
                        <w:t>Have you handed over any key information to other team members?</w:t>
                      </w: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</w:rPr>
                      </w:pPr>
                    </w:p>
                    <w:p w:rsidR="008E4A11" w:rsidRPr="00880760" w:rsidRDefault="008E4A11" w:rsidP="00612F25">
                      <w:pPr>
                        <w:rPr>
                          <w:rFonts w:ascii="Arial" w:hAnsi="Arial" w:cs="Arial"/>
                        </w:rPr>
                      </w:pPr>
                    </w:p>
                    <w:p w:rsidR="008E4A11" w:rsidRPr="00D54BDA" w:rsidRDefault="008E4A11" w:rsidP="003908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F0F" w:rsidRDefault="000F6F0F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E537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91516" wp14:editId="2EAAB620">
                <wp:simplePos x="0" y="0"/>
                <wp:positionH relativeFrom="column">
                  <wp:posOffset>2387600</wp:posOffset>
                </wp:positionH>
                <wp:positionV relativeFrom="paragraph">
                  <wp:posOffset>129540</wp:posOffset>
                </wp:positionV>
                <wp:extent cx="3603625" cy="956945"/>
                <wp:effectExtent l="0" t="0" r="15875" b="1460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Default="008E4A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204">
                              <w:rPr>
                                <w:rFonts w:ascii="Arial" w:hAnsi="Arial" w:cs="Arial"/>
                              </w:rPr>
                              <w:t xml:space="preserve">Name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rson</w:t>
                            </w:r>
                            <w:r w:rsidRPr="00E202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mpleting </w:t>
                            </w:r>
                            <w:r w:rsidRPr="00E20204">
                              <w:rPr>
                                <w:rFonts w:ascii="Arial" w:hAnsi="Arial" w:cs="Arial"/>
                              </w:rPr>
                              <w:t>assess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E4A11" w:rsidRPr="00C75431" w:rsidRDefault="008E4A11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8E4A11" w:rsidRPr="00E20204" w:rsidRDefault="008E4A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</w:t>
                            </w:r>
                          </w:p>
                          <w:p w:rsidR="008E4A11" w:rsidRPr="00596F82" w:rsidRDefault="008E4A1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C0E25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r w:rsidR="00E5370E" w:rsidRPr="007C0E25">
                              <w:rPr>
                                <w:rFonts w:ascii="Arial" w:hAnsi="Arial" w:cs="Arial"/>
                              </w:rPr>
                              <w:t xml:space="preserve"> and Designation</w:t>
                            </w:r>
                            <w:r w:rsidRPr="007C0E2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596F82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596F82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596F82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:rsidR="008E4A11" w:rsidRPr="00C75431" w:rsidRDefault="008E4A11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8E4A11" w:rsidRDefault="008E4A11">
                            <w:r>
                              <w:rPr>
                                <w:rFonts w:ascii="Arial" w:hAnsi="Arial" w:cs="Arial"/>
                              </w:rPr>
                              <w:t xml:space="preserve">…………………………………………     </w:t>
                            </w:r>
                            <w:r w:rsidRPr="00E2020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2020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88pt;margin-top:10.2pt;width:283.75pt;height:7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">
                <v:textbox>
                  <w:txbxContent>
                    <w:p w:rsidR="008E4A11" w:rsidRDefault="008E4A11">
                      <w:pPr>
                        <w:rPr>
                          <w:rFonts w:ascii="Arial" w:hAnsi="Arial" w:cs="Arial"/>
                        </w:rPr>
                      </w:pPr>
                      <w:r w:rsidRPr="00E20204">
                        <w:rPr>
                          <w:rFonts w:ascii="Arial" w:hAnsi="Arial" w:cs="Arial"/>
                        </w:rPr>
                        <w:t xml:space="preserve">Name of </w:t>
                      </w:r>
                      <w:r>
                        <w:rPr>
                          <w:rFonts w:ascii="Arial" w:hAnsi="Arial" w:cs="Arial"/>
                        </w:rPr>
                        <w:t>person</w:t>
                      </w:r>
                      <w:r w:rsidRPr="00E2020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ompleting </w:t>
                      </w:r>
                      <w:r w:rsidRPr="00E20204">
                        <w:rPr>
                          <w:rFonts w:ascii="Arial" w:hAnsi="Arial" w:cs="Arial"/>
                        </w:rPr>
                        <w:t>assessment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E4A11" w:rsidRPr="00C75431" w:rsidRDefault="008E4A11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8E4A11" w:rsidRPr="00E20204" w:rsidRDefault="008E4A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</w:t>
                      </w:r>
                    </w:p>
                    <w:p w:rsidR="008E4A11" w:rsidRPr="00596F82" w:rsidRDefault="008E4A1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7C0E25">
                        <w:rPr>
                          <w:rFonts w:ascii="Arial" w:hAnsi="Arial" w:cs="Arial"/>
                        </w:rPr>
                        <w:t>Signature</w:t>
                      </w:r>
                      <w:r w:rsidR="00E5370E" w:rsidRPr="007C0E25">
                        <w:rPr>
                          <w:rFonts w:ascii="Arial" w:hAnsi="Arial" w:cs="Arial"/>
                        </w:rPr>
                        <w:t xml:space="preserve"> and Designation</w:t>
                      </w:r>
                      <w:r w:rsidRPr="007C0E25">
                        <w:rPr>
                          <w:rFonts w:ascii="Arial" w:hAnsi="Arial" w:cs="Arial"/>
                        </w:rPr>
                        <w:t>:</w:t>
                      </w:r>
                      <w:r w:rsidRPr="00596F82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596F82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596F82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:rsidR="008E4A11" w:rsidRPr="00C75431" w:rsidRDefault="008E4A11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8E4A11" w:rsidRDefault="008E4A11">
                      <w:r>
                        <w:rPr>
                          <w:rFonts w:ascii="Arial" w:hAnsi="Arial" w:cs="Arial"/>
                        </w:rPr>
                        <w:t xml:space="preserve">…………………………………………     </w:t>
                      </w:r>
                      <w:r w:rsidRPr="00E20204">
                        <w:rPr>
                          <w:rFonts w:ascii="Arial" w:hAnsi="Arial" w:cs="Arial"/>
                        </w:rPr>
                        <w:tab/>
                      </w:r>
                      <w:r w:rsidRPr="00E20204">
                        <w:rPr>
                          <w:rFonts w:ascii="Arial" w:hAnsi="Arial" w:cs="Arial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 w:rsidP="006A0B53">
      <w:pPr>
        <w:rPr>
          <w:rFonts w:ascii="Arial" w:hAnsi="Arial" w:cs="Arial"/>
          <w:b/>
          <w:sz w:val="28"/>
          <w:szCs w:val="28"/>
        </w:rPr>
      </w:pPr>
    </w:p>
    <w:p w:rsidR="00BB023E" w:rsidRDefault="00BB023E" w:rsidP="006A0B53">
      <w:pPr>
        <w:rPr>
          <w:rFonts w:ascii="Arial" w:hAnsi="Arial" w:cs="Arial"/>
          <w:b/>
          <w:sz w:val="28"/>
          <w:szCs w:val="28"/>
        </w:rPr>
      </w:pPr>
    </w:p>
    <w:p w:rsidR="00E5370E" w:rsidRDefault="00E5370E" w:rsidP="005F08EE">
      <w:pPr>
        <w:ind w:left="-907" w:right="-1304"/>
        <w:rPr>
          <w:rFonts w:ascii="Arial" w:hAnsi="Arial" w:cs="Arial"/>
          <w:b/>
        </w:rPr>
      </w:pPr>
    </w:p>
    <w:p w:rsidR="000B6CA5" w:rsidRPr="005F08EE" w:rsidRDefault="000B6CA5" w:rsidP="006A0B53">
      <w:pPr>
        <w:rPr>
          <w:rFonts w:ascii="Arial" w:hAnsi="Arial" w:cs="Arial"/>
          <w:b/>
          <w:sz w:val="20"/>
          <w:szCs w:val="28"/>
        </w:rPr>
      </w:pPr>
    </w:p>
    <w:p w:rsidR="00BB023E" w:rsidRPr="007C0E25" w:rsidRDefault="005C15B2" w:rsidP="00FE73E6">
      <w:pPr>
        <w:ind w:left="-964"/>
        <w:jc w:val="center"/>
        <w:rPr>
          <w:rFonts w:ascii="Arial" w:hAnsi="Arial" w:cs="Arial"/>
          <w:b/>
          <w:sz w:val="28"/>
          <w:szCs w:val="28"/>
        </w:rPr>
      </w:pPr>
      <w:r w:rsidRPr="007C0E25">
        <w:rPr>
          <w:rFonts w:ascii="Arial" w:hAnsi="Arial" w:cs="Arial"/>
          <w:b/>
          <w:sz w:val="28"/>
          <w:szCs w:val="28"/>
        </w:rPr>
        <w:t>Caring</w:t>
      </w:r>
      <w:r w:rsidR="004E6F29" w:rsidRPr="007C0E25">
        <w:rPr>
          <w:rFonts w:ascii="Arial" w:hAnsi="Arial" w:cs="Arial"/>
          <w:b/>
          <w:sz w:val="28"/>
          <w:szCs w:val="28"/>
        </w:rPr>
        <w:t xml:space="preserve"> </w:t>
      </w:r>
      <w:r w:rsidR="00BB023E" w:rsidRPr="007C0E25">
        <w:rPr>
          <w:rFonts w:ascii="Arial" w:hAnsi="Arial" w:cs="Arial"/>
          <w:b/>
          <w:sz w:val="28"/>
          <w:szCs w:val="28"/>
        </w:rPr>
        <w:t>f</w:t>
      </w:r>
      <w:r w:rsidR="004E6F29" w:rsidRPr="007C0E25">
        <w:rPr>
          <w:rFonts w:ascii="Arial" w:hAnsi="Arial" w:cs="Arial"/>
          <w:b/>
          <w:sz w:val="28"/>
          <w:szCs w:val="28"/>
        </w:rPr>
        <w:t>or</w:t>
      </w:r>
      <w:r w:rsidR="00BB023E" w:rsidRPr="007C0E25">
        <w:rPr>
          <w:rFonts w:ascii="Arial" w:hAnsi="Arial" w:cs="Arial"/>
          <w:b/>
          <w:sz w:val="28"/>
          <w:szCs w:val="28"/>
        </w:rPr>
        <w:t xml:space="preserve"> the Dying Patient – Multi-disciplinary Notes</w:t>
      </w:r>
    </w:p>
    <w:p w:rsidR="00BB023E" w:rsidRPr="007C0E25" w:rsidRDefault="00BB023E" w:rsidP="00FE73E6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5EAA"/>
          <w:left w:val="single" w:sz="4" w:space="0" w:color="005EAA"/>
          <w:bottom w:val="single" w:sz="4" w:space="0" w:color="005EAA"/>
          <w:right w:val="single" w:sz="4" w:space="0" w:color="005EAA"/>
          <w:insideH w:val="single" w:sz="4" w:space="0" w:color="005EAA"/>
          <w:insideV w:val="single" w:sz="4" w:space="0" w:color="005EA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56"/>
        <w:gridCol w:w="7008"/>
        <w:gridCol w:w="2127"/>
      </w:tblGrid>
      <w:tr w:rsidR="007C0E25" w:rsidRPr="007C0E25" w:rsidTr="005C15B2">
        <w:trPr>
          <w:trHeight w:val="34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023E" w:rsidRPr="007C0E25" w:rsidRDefault="00BB023E" w:rsidP="00152AB4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 xml:space="preserve">Date </w:t>
            </w:r>
          </w:p>
          <w:p w:rsidR="00BB023E" w:rsidRPr="007C0E25" w:rsidRDefault="00BB023E" w:rsidP="00152AB4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and</w:t>
            </w:r>
          </w:p>
          <w:p w:rsidR="00BB023E" w:rsidRPr="007C0E25" w:rsidRDefault="00BB023E" w:rsidP="00152AB4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1C18" w:rsidRPr="007C0E25" w:rsidRDefault="00BB023E" w:rsidP="00C21C18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Record any significant issues</w:t>
            </w:r>
            <w:r w:rsidR="00C21C18" w:rsidRPr="007C0E25">
              <w:rPr>
                <w:rFonts w:ascii="Arial" w:hAnsi="Arial" w:cs="Arial"/>
                <w:b/>
                <w:lang w:val="en-US"/>
              </w:rPr>
              <w:t xml:space="preserve"> and </w:t>
            </w:r>
          </w:p>
          <w:p w:rsidR="00BB023E" w:rsidRPr="007C0E25" w:rsidRDefault="00C21C18" w:rsidP="00C21C18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 xml:space="preserve">communication / discussion with patient / </w:t>
            </w:r>
            <w:r w:rsidR="00CF4EE5" w:rsidRPr="007C0E25">
              <w:rPr>
                <w:rFonts w:ascii="Arial" w:hAnsi="Arial" w:cs="Arial"/>
                <w:b/>
                <w:lang w:val="en-US"/>
              </w:rPr>
              <w:t>relative</w:t>
            </w:r>
            <w:r w:rsidR="005C15B2" w:rsidRPr="007C0E25">
              <w:rPr>
                <w:rFonts w:ascii="Arial" w:hAnsi="Arial" w:cs="Arial"/>
                <w:b/>
                <w:lang w:val="en-US"/>
              </w:rPr>
              <w:t>s</w:t>
            </w:r>
            <w:r w:rsidR="00DC6CCD" w:rsidRPr="007C0E25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="00DC6CCD" w:rsidRPr="007C0E25">
              <w:rPr>
                <w:rFonts w:ascii="Arial" w:hAnsi="Arial" w:cs="Arial"/>
                <w:b/>
                <w:lang w:val="en-US"/>
              </w:rPr>
              <w:t>carer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023E" w:rsidRPr="007C0E25" w:rsidRDefault="00BB023E" w:rsidP="00152AB4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Signature</w:t>
            </w:r>
          </w:p>
          <w:p w:rsidR="00BB023E" w:rsidRPr="007C0E25" w:rsidRDefault="00BB023E" w:rsidP="00152AB4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and</w:t>
            </w:r>
          </w:p>
          <w:p w:rsidR="00BB023E" w:rsidRPr="007C0E25" w:rsidRDefault="00BB023E" w:rsidP="00152AB4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designation</w:t>
            </w: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C1698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8" w:rsidRPr="006A0B53" w:rsidRDefault="000C1698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8" w:rsidRPr="006A0B53" w:rsidRDefault="000C1698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8" w:rsidRPr="006A0B53" w:rsidRDefault="000C1698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C1698" w:rsidRPr="006A0B53" w:rsidTr="005C15B2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8" w:rsidRPr="006A0B53" w:rsidRDefault="000C1698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8" w:rsidRPr="006A0B53" w:rsidRDefault="000C1698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8" w:rsidRPr="006A0B53" w:rsidRDefault="000C1698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5C15B2" w:rsidRPr="006A0B53" w:rsidTr="006D4ACE">
        <w:trPr>
          <w:trHeight w:val="16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2" w:rsidRPr="006A0B53" w:rsidRDefault="005C15B2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2" w:rsidRPr="006A0B53" w:rsidRDefault="005C15B2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B2" w:rsidRPr="006A0B53" w:rsidRDefault="005C15B2" w:rsidP="00152AB4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D1AF0" w:rsidRPr="006A0B53" w:rsidRDefault="000D1AF0" w:rsidP="006D4ACE">
      <w:pPr>
        <w:rPr>
          <w:rFonts w:ascii="Arial" w:hAnsi="Arial"/>
          <w:vanish/>
        </w:rPr>
      </w:pPr>
    </w:p>
    <w:sectPr w:rsidR="000D1AF0" w:rsidRPr="006A0B53" w:rsidSect="006D4A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276" w:left="1800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11" w:rsidRDefault="008E4A11">
      <w:r>
        <w:separator/>
      </w:r>
    </w:p>
  </w:endnote>
  <w:endnote w:type="continuationSeparator" w:id="0">
    <w:p w:rsidR="008E4A11" w:rsidRDefault="008E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11" w:rsidRDefault="008E4A11" w:rsidP="003D2A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A11" w:rsidRDefault="008E4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4356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4302" w:rsidRPr="00523DA7" w:rsidRDefault="006F4302" w:rsidP="00523DA7">
            <w:pPr>
              <w:pStyle w:val="Foo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0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ESCN Caring for the Dying Patient </w:t>
            </w:r>
            <w:r w:rsidR="00181F2A" w:rsidRPr="007C0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CDP) </w:t>
            </w:r>
            <w:r w:rsidRPr="007C0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ument 2015</w:t>
            </w:r>
          </w:p>
        </w:sdtContent>
      </w:sdt>
    </w:sdtContent>
  </w:sdt>
  <w:p w:rsidR="008E4A11" w:rsidRPr="00C30AD9" w:rsidRDefault="008E4A11" w:rsidP="00C30AD9">
    <w:pPr>
      <w:pStyle w:val="Footer"/>
      <w:tabs>
        <w:tab w:val="left" w:pos="5025"/>
      </w:tabs>
      <w:ind w:left="567" w:right="-567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11" w:rsidRPr="00B12893" w:rsidRDefault="008E4A11" w:rsidP="00B12893">
    <w:pPr>
      <w:pStyle w:val="Footer"/>
      <w:ind w:left="-850"/>
      <w:rPr>
        <w:rFonts w:ascii="Arial" w:hAnsi="Arial" w:cs="Arial"/>
        <w:sz w:val="20"/>
        <w:szCs w:val="20"/>
      </w:rPr>
    </w:pPr>
    <w:r w:rsidRPr="00B12893">
      <w:rPr>
        <w:rFonts w:ascii="Arial" w:hAnsi="Arial" w:cs="Arial"/>
        <w:sz w:val="20"/>
        <w:szCs w:val="20"/>
      </w:rPr>
      <w:t>Northern England Strategic Clinical N</w:t>
    </w:r>
    <w:r>
      <w:rPr>
        <w:rFonts w:ascii="Arial" w:hAnsi="Arial" w:cs="Arial"/>
        <w:sz w:val="20"/>
        <w:szCs w:val="20"/>
      </w:rPr>
      <w:t>et</w:t>
    </w:r>
    <w:r w:rsidR="00652D51">
      <w:rPr>
        <w:rFonts w:ascii="Arial" w:hAnsi="Arial" w:cs="Arial"/>
        <w:sz w:val="20"/>
        <w:szCs w:val="20"/>
      </w:rPr>
      <w:t xml:space="preserve">works | </w:t>
    </w:r>
    <w:r w:rsidR="00652D51">
      <w:rPr>
        <w:rFonts w:ascii="Arial" w:hAnsi="Arial" w:cs="Arial"/>
        <w:sz w:val="20"/>
        <w:szCs w:val="20"/>
      </w:rPr>
      <w:tab/>
      <w:t>Final pilot version 4</w:t>
    </w:r>
    <w:r>
      <w:rPr>
        <w:rFonts w:ascii="Arial" w:hAnsi="Arial" w:cs="Arial"/>
        <w:sz w:val="20"/>
        <w:szCs w:val="20"/>
      </w:rPr>
      <w:t xml:space="preserve"> | November </w:t>
    </w:r>
    <w:r w:rsidRPr="00B12893">
      <w:rPr>
        <w:rFonts w:ascii="Arial" w:hAnsi="Arial" w:cs="Arial"/>
        <w:sz w:val="20"/>
        <w:szCs w:val="20"/>
      </w:rPr>
      <w:t>2014</w:t>
    </w:r>
  </w:p>
  <w:p w:rsidR="008E4A11" w:rsidRPr="00B12893" w:rsidRDefault="008E4A11" w:rsidP="00B12893">
    <w:pPr>
      <w:pStyle w:val="Footer"/>
      <w:ind w:left="-96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11" w:rsidRDefault="008E4A11">
      <w:r>
        <w:separator/>
      </w:r>
    </w:p>
  </w:footnote>
  <w:footnote w:type="continuationSeparator" w:id="0">
    <w:p w:rsidR="008E4A11" w:rsidRDefault="008E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11" w:rsidRPr="00266FCB" w:rsidRDefault="008E4A11" w:rsidP="000C1698">
    <w:pPr>
      <w:pStyle w:val="Header"/>
      <w:ind w:left="-1134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F35FC" wp14:editId="1F26CCDB">
              <wp:simplePos x="0" y="0"/>
              <wp:positionH relativeFrom="margin">
                <wp:posOffset>-788670</wp:posOffset>
              </wp:positionH>
              <wp:positionV relativeFrom="paragraph">
                <wp:posOffset>-146685</wp:posOffset>
              </wp:positionV>
              <wp:extent cx="6829425" cy="514350"/>
              <wp:effectExtent l="0" t="0" r="28575" b="1905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9425" cy="514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62.1pt;margin-top:-11.55pt;width:53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" filled="f" strokecolor="#243f60" strokeweight="2pt">
              <w10:wrap anchorx="margin"/>
            </v:rect>
          </w:pict>
        </mc:Fallback>
      </mc:AlternateContent>
    </w:r>
    <w:r w:rsidRPr="00266FCB">
      <w:rPr>
        <w:rFonts w:ascii="Arial" w:hAnsi="Arial" w:cs="Arial"/>
        <w:sz w:val="22"/>
        <w:szCs w:val="22"/>
      </w:rPr>
      <w:t>Patient Name</w:t>
    </w:r>
    <w:proofErr w:type="gramStart"/>
    <w:r w:rsidRPr="00266FCB">
      <w:rPr>
        <w:rFonts w:ascii="Arial" w:hAnsi="Arial" w:cs="Arial"/>
        <w:sz w:val="22"/>
        <w:szCs w:val="22"/>
      </w:rPr>
      <w:t>:………………………</w:t>
    </w:r>
    <w:r>
      <w:rPr>
        <w:rFonts w:ascii="Arial" w:hAnsi="Arial" w:cs="Arial"/>
        <w:sz w:val="22"/>
        <w:szCs w:val="22"/>
      </w:rPr>
      <w:t>…</w:t>
    </w:r>
    <w:proofErr w:type="gramEnd"/>
    <w:r>
      <w:rPr>
        <w:rFonts w:ascii="Arial" w:hAnsi="Arial" w:cs="Arial"/>
      </w:rPr>
      <w:t xml:space="preserve"> </w:t>
    </w:r>
    <w:r>
      <w:rPr>
        <w:rFonts w:ascii="Arial" w:hAnsi="Arial" w:cs="Arial"/>
        <w:sz w:val="22"/>
        <w:szCs w:val="22"/>
      </w:rPr>
      <w:t>D.O.B.</w:t>
    </w:r>
    <w:proofErr w:type="gramStart"/>
    <w:r>
      <w:rPr>
        <w:rFonts w:ascii="Arial" w:hAnsi="Arial" w:cs="Arial"/>
        <w:sz w:val="22"/>
        <w:szCs w:val="22"/>
      </w:rPr>
      <w:t>:………</w:t>
    </w:r>
    <w:r w:rsidRPr="00266FCB">
      <w:rPr>
        <w:rFonts w:ascii="Arial" w:hAnsi="Arial" w:cs="Arial"/>
        <w:sz w:val="22"/>
        <w:szCs w:val="22"/>
      </w:rPr>
      <w:t>…</w:t>
    </w:r>
    <w:r>
      <w:rPr>
        <w:rFonts w:ascii="Arial" w:hAnsi="Arial" w:cs="Arial"/>
        <w:sz w:val="22"/>
        <w:szCs w:val="22"/>
      </w:rPr>
      <w:t>…</w:t>
    </w:r>
    <w:proofErr w:type="gramEnd"/>
    <w:r>
      <w:rPr>
        <w:rFonts w:ascii="Arial" w:hAnsi="Arial" w:cs="Arial"/>
      </w:rPr>
      <w:t xml:space="preserve"> </w:t>
    </w:r>
    <w:r w:rsidRPr="00266FCB">
      <w:rPr>
        <w:rFonts w:ascii="Arial" w:hAnsi="Arial" w:cs="Arial"/>
        <w:sz w:val="22"/>
        <w:szCs w:val="22"/>
      </w:rPr>
      <w:t>NHS/hospital no.</w:t>
    </w:r>
    <w:proofErr w:type="gramStart"/>
    <w:r w:rsidRPr="00266FCB">
      <w:rPr>
        <w:rFonts w:ascii="Arial" w:hAnsi="Arial" w:cs="Arial"/>
        <w:sz w:val="22"/>
        <w:szCs w:val="22"/>
      </w:rPr>
      <w:t>:……………………</w:t>
    </w:r>
    <w:r>
      <w:rPr>
        <w:rFonts w:ascii="Arial" w:hAnsi="Arial" w:cs="Arial"/>
        <w:sz w:val="22"/>
        <w:szCs w:val="22"/>
      </w:rPr>
      <w:t>…..</w:t>
    </w:r>
    <w:proofErr w:type="gramEnd"/>
  </w:p>
  <w:p w:rsidR="008E4A11" w:rsidRPr="000C1698" w:rsidRDefault="008E4A11" w:rsidP="000C1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11" w:rsidRDefault="008E4A11" w:rsidP="000C1698">
    <w:pPr>
      <w:pStyle w:val="Header"/>
      <w:ind w:right="-124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>
      <o:colormenu v:ext="edit" fillcolor="none [671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60"/>
    <w:rsid w:val="00023BCD"/>
    <w:rsid w:val="00030C33"/>
    <w:rsid w:val="00036206"/>
    <w:rsid w:val="00044B80"/>
    <w:rsid w:val="00050003"/>
    <w:rsid w:val="000500E9"/>
    <w:rsid w:val="00070C48"/>
    <w:rsid w:val="00090B22"/>
    <w:rsid w:val="000962A2"/>
    <w:rsid w:val="00096561"/>
    <w:rsid w:val="000B2CB7"/>
    <w:rsid w:val="000B6CA5"/>
    <w:rsid w:val="000B796F"/>
    <w:rsid w:val="000C1698"/>
    <w:rsid w:val="000D1AF0"/>
    <w:rsid w:val="000D7317"/>
    <w:rsid w:val="000F6F0F"/>
    <w:rsid w:val="001120ED"/>
    <w:rsid w:val="001202E5"/>
    <w:rsid w:val="00130A19"/>
    <w:rsid w:val="00141C76"/>
    <w:rsid w:val="001445FE"/>
    <w:rsid w:val="0015005A"/>
    <w:rsid w:val="00152AB4"/>
    <w:rsid w:val="00160513"/>
    <w:rsid w:val="00181F2A"/>
    <w:rsid w:val="001D14F0"/>
    <w:rsid w:val="001D6890"/>
    <w:rsid w:val="001E3C57"/>
    <w:rsid w:val="002233FF"/>
    <w:rsid w:val="00245BF6"/>
    <w:rsid w:val="0026344E"/>
    <w:rsid w:val="00267E77"/>
    <w:rsid w:val="002937FD"/>
    <w:rsid w:val="002A363F"/>
    <w:rsid w:val="002B3617"/>
    <w:rsid w:val="002E183A"/>
    <w:rsid w:val="002E3BE3"/>
    <w:rsid w:val="002E4C3F"/>
    <w:rsid w:val="002F2300"/>
    <w:rsid w:val="002F254F"/>
    <w:rsid w:val="002F29CD"/>
    <w:rsid w:val="00317696"/>
    <w:rsid w:val="00326089"/>
    <w:rsid w:val="00354959"/>
    <w:rsid w:val="00380ECE"/>
    <w:rsid w:val="00382F23"/>
    <w:rsid w:val="00390898"/>
    <w:rsid w:val="00396DEE"/>
    <w:rsid w:val="003A46C0"/>
    <w:rsid w:val="003A4E39"/>
    <w:rsid w:val="003C51ED"/>
    <w:rsid w:val="003D2A19"/>
    <w:rsid w:val="003E3D26"/>
    <w:rsid w:val="0042374D"/>
    <w:rsid w:val="004304A3"/>
    <w:rsid w:val="00441C14"/>
    <w:rsid w:val="004A11E5"/>
    <w:rsid w:val="004C4653"/>
    <w:rsid w:val="004C616E"/>
    <w:rsid w:val="004D73A9"/>
    <w:rsid w:val="004E6F29"/>
    <w:rsid w:val="004F54A9"/>
    <w:rsid w:val="00505179"/>
    <w:rsid w:val="00523DA7"/>
    <w:rsid w:val="00536E22"/>
    <w:rsid w:val="0055311B"/>
    <w:rsid w:val="00573138"/>
    <w:rsid w:val="005852A2"/>
    <w:rsid w:val="00596F82"/>
    <w:rsid w:val="005B1C3C"/>
    <w:rsid w:val="005C15B2"/>
    <w:rsid w:val="005C275E"/>
    <w:rsid w:val="005E04AC"/>
    <w:rsid w:val="005F08EE"/>
    <w:rsid w:val="00612F25"/>
    <w:rsid w:val="006133F6"/>
    <w:rsid w:val="00621D6F"/>
    <w:rsid w:val="0063133A"/>
    <w:rsid w:val="006470C7"/>
    <w:rsid w:val="00652D51"/>
    <w:rsid w:val="00654EB1"/>
    <w:rsid w:val="00677B54"/>
    <w:rsid w:val="00687749"/>
    <w:rsid w:val="006A0B53"/>
    <w:rsid w:val="006A5D1F"/>
    <w:rsid w:val="006B2A2F"/>
    <w:rsid w:val="006C034F"/>
    <w:rsid w:val="006D4ACE"/>
    <w:rsid w:val="006F4302"/>
    <w:rsid w:val="007052BA"/>
    <w:rsid w:val="00756D8F"/>
    <w:rsid w:val="00787FF3"/>
    <w:rsid w:val="007C0E25"/>
    <w:rsid w:val="007F55EC"/>
    <w:rsid w:val="007F5F3E"/>
    <w:rsid w:val="008008BA"/>
    <w:rsid w:val="00815C59"/>
    <w:rsid w:val="00832854"/>
    <w:rsid w:val="008558F5"/>
    <w:rsid w:val="00863A13"/>
    <w:rsid w:val="00880760"/>
    <w:rsid w:val="00881E75"/>
    <w:rsid w:val="00891775"/>
    <w:rsid w:val="008A00AE"/>
    <w:rsid w:val="008B55E8"/>
    <w:rsid w:val="008C2132"/>
    <w:rsid w:val="008C7A6C"/>
    <w:rsid w:val="008E4A11"/>
    <w:rsid w:val="008F0BCF"/>
    <w:rsid w:val="009039D1"/>
    <w:rsid w:val="00911AF8"/>
    <w:rsid w:val="00911B03"/>
    <w:rsid w:val="00922418"/>
    <w:rsid w:val="009406B0"/>
    <w:rsid w:val="009415CD"/>
    <w:rsid w:val="0097624D"/>
    <w:rsid w:val="0097753B"/>
    <w:rsid w:val="009919AA"/>
    <w:rsid w:val="009D4065"/>
    <w:rsid w:val="009E1A63"/>
    <w:rsid w:val="009E4564"/>
    <w:rsid w:val="00A25D05"/>
    <w:rsid w:val="00A34658"/>
    <w:rsid w:val="00A4312C"/>
    <w:rsid w:val="00A9310B"/>
    <w:rsid w:val="00AA0B3C"/>
    <w:rsid w:val="00AF1C47"/>
    <w:rsid w:val="00AF35C4"/>
    <w:rsid w:val="00AF7230"/>
    <w:rsid w:val="00B10706"/>
    <w:rsid w:val="00B10748"/>
    <w:rsid w:val="00B12893"/>
    <w:rsid w:val="00B2222B"/>
    <w:rsid w:val="00B456CF"/>
    <w:rsid w:val="00B546C9"/>
    <w:rsid w:val="00B670B7"/>
    <w:rsid w:val="00BB023E"/>
    <w:rsid w:val="00BC5804"/>
    <w:rsid w:val="00BF7F3C"/>
    <w:rsid w:val="00C14A21"/>
    <w:rsid w:val="00C21C18"/>
    <w:rsid w:val="00C21F37"/>
    <w:rsid w:val="00C30AD9"/>
    <w:rsid w:val="00C75431"/>
    <w:rsid w:val="00C95F44"/>
    <w:rsid w:val="00CA2D62"/>
    <w:rsid w:val="00CA301C"/>
    <w:rsid w:val="00CA5A5A"/>
    <w:rsid w:val="00CC4795"/>
    <w:rsid w:val="00CD0566"/>
    <w:rsid w:val="00CD70AD"/>
    <w:rsid w:val="00CF128E"/>
    <w:rsid w:val="00CF4EE5"/>
    <w:rsid w:val="00D11CC3"/>
    <w:rsid w:val="00D16086"/>
    <w:rsid w:val="00D340AB"/>
    <w:rsid w:val="00D54434"/>
    <w:rsid w:val="00D54BDA"/>
    <w:rsid w:val="00D626DA"/>
    <w:rsid w:val="00D66076"/>
    <w:rsid w:val="00D75311"/>
    <w:rsid w:val="00D91FC3"/>
    <w:rsid w:val="00DB2803"/>
    <w:rsid w:val="00DC6CCD"/>
    <w:rsid w:val="00DD6A88"/>
    <w:rsid w:val="00E20204"/>
    <w:rsid w:val="00E26645"/>
    <w:rsid w:val="00E52D3E"/>
    <w:rsid w:val="00E5370E"/>
    <w:rsid w:val="00E73D29"/>
    <w:rsid w:val="00ED5459"/>
    <w:rsid w:val="00EE7CCD"/>
    <w:rsid w:val="00F010E7"/>
    <w:rsid w:val="00F42FCC"/>
    <w:rsid w:val="00F61921"/>
    <w:rsid w:val="00F82B6D"/>
    <w:rsid w:val="00F937DF"/>
    <w:rsid w:val="00FB5A35"/>
    <w:rsid w:val="00FD11BD"/>
    <w:rsid w:val="00FD1F7B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none [671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0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1ED"/>
    <w:rPr>
      <w:sz w:val="24"/>
    </w:rPr>
  </w:style>
  <w:style w:type="character" w:styleId="PageNumber">
    <w:name w:val="page number"/>
    <w:basedOn w:val="DefaultParagraphFont"/>
    <w:uiPriority w:val="99"/>
    <w:rsid w:val="008807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6051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0513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3C5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1ED"/>
    <w:rPr>
      <w:sz w:val="24"/>
    </w:rPr>
  </w:style>
  <w:style w:type="table" w:styleId="TableGrid">
    <w:name w:val="Table Grid"/>
    <w:basedOn w:val="TableNormal"/>
    <w:uiPriority w:val="59"/>
    <w:rsid w:val="00D9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D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0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1ED"/>
    <w:rPr>
      <w:sz w:val="24"/>
    </w:rPr>
  </w:style>
  <w:style w:type="character" w:styleId="PageNumber">
    <w:name w:val="page number"/>
    <w:basedOn w:val="DefaultParagraphFont"/>
    <w:uiPriority w:val="99"/>
    <w:rsid w:val="008807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6051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0513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3C5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1ED"/>
    <w:rPr>
      <w:sz w:val="24"/>
    </w:rPr>
  </w:style>
  <w:style w:type="table" w:styleId="TableGrid">
    <w:name w:val="Table Grid"/>
    <w:basedOn w:val="TableNormal"/>
    <w:uiPriority w:val="59"/>
    <w:rsid w:val="00D9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6908-673C-42EA-A87B-F8E9934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:</vt:lpstr>
    </vt:vector>
  </TitlesOfParts>
  <Company>NH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:</dc:title>
  <dc:creator>mekfr</dc:creator>
  <cp:lastModifiedBy>Adrienne Moffett</cp:lastModifiedBy>
  <cp:revision>3</cp:revision>
  <cp:lastPrinted>2014-06-13T14:21:00Z</cp:lastPrinted>
  <dcterms:created xsi:type="dcterms:W3CDTF">2015-01-30T09:00:00Z</dcterms:created>
  <dcterms:modified xsi:type="dcterms:W3CDTF">2015-02-17T16:50:00Z</dcterms:modified>
</cp:coreProperties>
</file>